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024" w:rsidRPr="00291024" w:rsidRDefault="00291024" w:rsidP="00291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91024" w:rsidRPr="00235F52" w:rsidRDefault="00291024" w:rsidP="00291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5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291024" w:rsidRPr="00235F52" w:rsidRDefault="00291024" w:rsidP="00291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</w:p>
    <w:p w:rsidR="00291024" w:rsidRPr="00235F52" w:rsidRDefault="00291024" w:rsidP="00291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291024" w:rsidRPr="00235F52" w:rsidRDefault="00291024" w:rsidP="00291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 ГОРОДСКОЕ ПОСЕЛЕНИЕ</w:t>
      </w:r>
    </w:p>
    <w:p w:rsidR="00291024" w:rsidRPr="00235F52" w:rsidRDefault="00291024" w:rsidP="00291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5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 МУНИЦИПАЛЬНОГО РАЙОНА</w:t>
      </w:r>
      <w:r w:rsidRPr="00235F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НИНГРАДСКОЙ ОБЛАСТИ</w:t>
      </w:r>
    </w:p>
    <w:p w:rsidR="00291024" w:rsidRPr="00235F52" w:rsidRDefault="00291024" w:rsidP="00291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024" w:rsidRPr="00291024" w:rsidRDefault="00291024" w:rsidP="00291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0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291024" w:rsidRPr="00291024" w:rsidRDefault="00291024" w:rsidP="00291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024" w:rsidRPr="00291024" w:rsidRDefault="00291024" w:rsidP="00291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91024" w:rsidRPr="00D47074" w:rsidRDefault="00291024" w:rsidP="00291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470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D47074" w:rsidRPr="00D470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5 мая 2023</w:t>
      </w:r>
      <w:r w:rsidRPr="00D470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 № </w:t>
      </w:r>
      <w:r w:rsidR="00D47074" w:rsidRPr="00D470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07</w:t>
      </w:r>
    </w:p>
    <w:p w:rsidR="00291024" w:rsidRPr="00291024" w:rsidRDefault="00291024" w:rsidP="00291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E02" w:rsidRDefault="00887E02" w:rsidP="00BB4851">
      <w:pPr>
        <w:shd w:val="clear" w:color="auto" w:fill="FFFFFF"/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bCs/>
          <w:color w:val="2A2A2A"/>
          <w:highlight w:val="yellow"/>
          <w:lang w:eastAsia="ru-RU"/>
        </w:rPr>
      </w:pPr>
    </w:p>
    <w:p w:rsidR="00D168A8" w:rsidRPr="00E1236A" w:rsidRDefault="00D168A8" w:rsidP="00BB4851">
      <w:pPr>
        <w:shd w:val="clear" w:color="auto" w:fill="FFFFFF"/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bCs/>
          <w:highlight w:val="yellow"/>
          <w:lang w:eastAsia="ru-RU"/>
        </w:rPr>
      </w:pPr>
      <w:r w:rsidRPr="00E12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</w:t>
      </w:r>
      <w:r w:rsidR="00111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размещения сведений о доходах, </w:t>
      </w:r>
      <w:r w:rsidR="00D54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ходах, </w:t>
      </w:r>
      <w:r w:rsidR="00111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имуществе и обязательствах имущественного характера муниципальных служащих Ад</w:t>
      </w:r>
      <w:r w:rsidR="00B9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рации</w:t>
      </w:r>
      <w:r w:rsidR="00111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</w:t>
      </w:r>
      <w:r w:rsidR="00B9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огощско</w:t>
      </w:r>
      <w:r w:rsidR="00111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9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</w:t>
      </w:r>
      <w:r w:rsidR="00111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поселение и членов их семей в сети Интернет и предоставления этих сведений общероссийским средствам массовой информации для опубликования</w:t>
      </w:r>
      <w:r w:rsidRPr="00E12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</w:t>
      </w:r>
      <w:r w:rsidR="00111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Pr="00E12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571D" w:rsidRPr="00E12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</w:t>
      </w:r>
      <w:r w:rsidRPr="00E12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от</w:t>
      </w:r>
      <w:r w:rsidR="0010571D" w:rsidRPr="00E12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1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02.2014</w:t>
      </w:r>
      <w:r w:rsidR="009E71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571D" w:rsidRPr="00E12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 № 1</w:t>
      </w:r>
      <w:r w:rsidR="00111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:rsidR="00D168A8" w:rsidRDefault="00D168A8" w:rsidP="00BB4851">
      <w:pPr>
        <w:shd w:val="clear" w:color="auto" w:fill="FFFFFF"/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bCs/>
          <w:color w:val="2A2A2A"/>
          <w:highlight w:val="yellow"/>
          <w:lang w:eastAsia="ru-RU"/>
        </w:rPr>
      </w:pPr>
    </w:p>
    <w:p w:rsidR="004055D6" w:rsidRDefault="004055D6" w:rsidP="00BB4851">
      <w:pPr>
        <w:shd w:val="clear" w:color="auto" w:fill="FFFFFF"/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bCs/>
          <w:color w:val="2A2A2A"/>
          <w:highlight w:val="yellow"/>
          <w:lang w:eastAsia="ru-RU"/>
        </w:rPr>
      </w:pPr>
    </w:p>
    <w:p w:rsidR="00241C91" w:rsidRDefault="00241C91" w:rsidP="00BB4851">
      <w:pPr>
        <w:shd w:val="clear" w:color="auto" w:fill="FFFFFF"/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bCs/>
          <w:color w:val="2A2A2A"/>
          <w:highlight w:val="yellow"/>
          <w:lang w:eastAsia="ru-RU"/>
        </w:rPr>
      </w:pPr>
    </w:p>
    <w:p w:rsidR="00221D8B" w:rsidRPr="00DD05F8" w:rsidRDefault="00221D8B" w:rsidP="00E1236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F7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74BF1" w:rsidRPr="00F7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приведения муниципального правового акта в </w:t>
      </w:r>
      <w:r w:rsidRPr="00F74B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</w:t>
      </w:r>
      <w:r w:rsidR="00F74BF1" w:rsidRPr="00F74BF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7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40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ом Президента Российской </w:t>
      </w:r>
      <w:r w:rsidRPr="00F74BF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</w:t>
      </w:r>
      <w:r w:rsidR="0040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</w:t>
      </w:r>
      <w:r w:rsidRPr="00F7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055D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F7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22 № </w:t>
      </w:r>
      <w:r w:rsidR="004055D6">
        <w:rPr>
          <w:rFonts w:ascii="Times New Roman" w:eastAsia="Times New Roman" w:hAnsi="Times New Roman" w:cs="Times New Roman"/>
          <w:sz w:val="24"/>
          <w:szCs w:val="24"/>
          <w:lang w:eastAsia="ru-RU"/>
        </w:rPr>
        <w:t>968</w:t>
      </w:r>
      <w:r w:rsidRPr="00F7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055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</w:t>
      </w:r>
      <w:r w:rsidRPr="00F74BF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74BF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Администрация муниципального образования Будогощское городское поселение Киришского муниципального района </w:t>
      </w:r>
      <w:r w:rsidRPr="00DD05F8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ОСТАНОВЛЯЕТ:</w:t>
      </w:r>
    </w:p>
    <w:p w:rsidR="00221D8B" w:rsidRPr="00643ECB" w:rsidRDefault="00221D8B" w:rsidP="00E1236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6266" w:rsidRPr="00211A4F" w:rsidRDefault="00221D8B" w:rsidP="00211A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следующие изменения в </w:t>
      </w:r>
      <w:r w:rsidR="00736266" w:rsidRPr="00211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</w:t>
      </w:r>
      <w:r w:rsidR="00F34819" w:rsidRPr="0021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266" w:rsidRPr="00211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ия сведений о доходах, об имуществе и обязательствах</w:t>
      </w:r>
      <w:r w:rsidR="00211A4F" w:rsidRPr="00211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ущественного характера муниципальных служащих Администрации муниципального образования Будогощское городское </w:t>
      </w:r>
      <w:r w:rsidR="00211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е и членов их семей в сети</w:t>
      </w:r>
      <w:r w:rsidR="00211A4F" w:rsidRPr="00211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11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 и предоставления этих сведений</w:t>
      </w:r>
      <w:r w:rsidR="00211A4F" w:rsidRPr="00211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11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оссийским средствам массовой</w:t>
      </w:r>
      <w:r w:rsidR="00211A4F" w:rsidRPr="00211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11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и для опубликования</w:t>
      </w:r>
      <w:r w:rsidR="00211A4F" w:rsidRPr="00E12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11A4F" w:rsidRPr="00211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11A4F" w:rsidRPr="00E12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</w:t>
      </w:r>
      <w:r w:rsidR="00211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="00211A4F" w:rsidRPr="00E12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</w:t>
      </w:r>
      <w:r w:rsidR="00554ABD" w:rsidRPr="00554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4ABD" w:rsidRPr="00E12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от </w:t>
      </w:r>
      <w:r w:rsidR="00554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02.2014 </w:t>
      </w:r>
      <w:r w:rsidR="00554ABD" w:rsidRPr="00E12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 № 1</w:t>
      </w:r>
      <w:r w:rsidR="00554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</w:t>
      </w:r>
      <w:r w:rsidR="00554ABD" w:rsidRPr="0073626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</w:t>
      </w:r>
      <w:r w:rsidR="00554ABD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к</w:t>
      </w:r>
      <w:r w:rsidR="00554ABD" w:rsidRPr="00736266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D54357" w:rsidRDefault="00D54357" w:rsidP="000D6EC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21D8B" w:rsidRPr="00554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ункт 2 </w:t>
      </w:r>
      <w:r w:rsidR="000D6EC8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рядка 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дополнить абзаце</w:t>
      </w:r>
      <w:r w:rsidR="0059302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м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следующей редакции:</w:t>
      </w:r>
    </w:p>
    <w:p w:rsidR="00EF7CB8" w:rsidRDefault="000E3D3C" w:rsidP="00EF7C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1236A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="0071559E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71559E" w:rsidRPr="00B20A7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ериод проведения специальной военной операции и впредь до издания соответствующих нормативных правовых актов Российской Федерации, размещение в информационно-телекоммуникационной сети «Интернет» на официальном сайте Администрации сведений о доходах, расходах, об имуществе и обязательствах имущественного характера супруги (супруга) муниципального служащего, </w:t>
      </w:r>
      <w:r w:rsidR="00EF7CB8" w:rsidRPr="0091377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случае если </w:t>
      </w:r>
      <w:r w:rsidR="00EF7CB8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они</w:t>
      </w:r>
      <w:r w:rsidR="00EF7CB8" w:rsidRPr="0091377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EF7CB8" w:rsidRDefault="00EF7CB8" w:rsidP="00EF7CB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являются военнослужащими, сотрудниками органов внутренних дел Российской Федерации, лицами, проходящими службу 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Следственного комитета Российской Федерации и принимают (принимали) участие в специальной военной операции или 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непосредственно выполняют (выполняли) задачи, связанные с ее проведением, на территории Донецкой Народной Республики, Луганской Народной Республики, Запорожской области, Херсонской</w:t>
      </w:r>
      <w:proofErr w:type="gramEnd"/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ласти и Украины;</w:t>
      </w:r>
    </w:p>
    <w:p w:rsidR="00EF7CB8" w:rsidRDefault="00EF7CB8" w:rsidP="00EF7CB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- направлены (командированы) для выполнения задач на территориях Донецкой Народной Республики, Луганской Народной Республики, Запорожской области и Херсонской области и выполняют такие задачи;</w:t>
      </w:r>
      <w:proofErr w:type="gramEnd"/>
    </w:p>
    <w:p w:rsidR="00EF7CB8" w:rsidRDefault="00EF7CB8" w:rsidP="00EF7CB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- призваны на военную службу по мобилизации в Вооруженные Силы Российской Федерации;</w:t>
      </w:r>
    </w:p>
    <w:p w:rsidR="00EF7CB8" w:rsidRDefault="00EF7CB8" w:rsidP="00EF7CB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- оказывают на основании заключенного ими контракта добровольное содействие в выполнении задач, возложенных на Вооруженные Силы Российской Федерации,</w:t>
      </w:r>
    </w:p>
    <w:p w:rsidR="0071559E" w:rsidRPr="00B20A76" w:rsidRDefault="0071559E" w:rsidP="00EF7CB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20A7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и предоставление таких сведений общероссийским средствам массовой информации для опубликования не осуществляется</w:t>
      </w:r>
      <w:proofErr w:type="gramStart"/>
      <w:r w:rsidRPr="00B20A7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.».</w:t>
      </w:r>
      <w:proofErr w:type="gramEnd"/>
    </w:p>
    <w:p w:rsidR="0076233C" w:rsidRPr="00096D9E" w:rsidRDefault="00D61294" w:rsidP="00E123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A76">
        <w:rPr>
          <w:rFonts w:ascii="Times New Roman" w:hAnsi="Times New Roman" w:cs="Times New Roman"/>
          <w:bCs/>
          <w:sz w:val="24"/>
          <w:szCs w:val="24"/>
        </w:rPr>
        <w:t>2</w:t>
      </w:r>
      <w:r w:rsidR="0076233C" w:rsidRPr="00B20A76">
        <w:rPr>
          <w:rFonts w:ascii="Times New Roman" w:hAnsi="Times New Roman" w:cs="Times New Roman"/>
          <w:bCs/>
          <w:sz w:val="24"/>
          <w:szCs w:val="24"/>
        </w:rPr>
        <w:t>.</w:t>
      </w:r>
      <w:r w:rsidR="0076233C" w:rsidRPr="00B20A76">
        <w:rPr>
          <w:rFonts w:ascii="Times New Roman" w:hAnsi="Times New Roman" w:cs="Times New Roman"/>
          <w:bCs/>
          <w:sz w:val="24"/>
          <w:szCs w:val="24"/>
        </w:rPr>
        <w:tab/>
        <w:t>Опубликовать настоящее постановление в газете «</w:t>
      </w:r>
      <w:proofErr w:type="spellStart"/>
      <w:r w:rsidR="0076233C" w:rsidRPr="00B20A76">
        <w:rPr>
          <w:rFonts w:ascii="Times New Roman" w:hAnsi="Times New Roman" w:cs="Times New Roman"/>
          <w:bCs/>
          <w:sz w:val="24"/>
          <w:szCs w:val="24"/>
        </w:rPr>
        <w:t>Будогощский</w:t>
      </w:r>
      <w:proofErr w:type="spellEnd"/>
      <w:r w:rsidR="0076233C" w:rsidRPr="00096D9E">
        <w:rPr>
          <w:rFonts w:ascii="Times New Roman" w:hAnsi="Times New Roman" w:cs="Times New Roman"/>
          <w:bCs/>
          <w:sz w:val="24"/>
          <w:szCs w:val="24"/>
        </w:rPr>
        <w:t xml:space="preserve"> вестник» и разместить на официальном сайте </w:t>
      </w:r>
      <w:r w:rsidR="00825555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="0076233C" w:rsidRPr="00096D9E">
        <w:rPr>
          <w:rFonts w:ascii="Times New Roman" w:hAnsi="Times New Roman" w:cs="Times New Roman"/>
          <w:bCs/>
          <w:sz w:val="24"/>
          <w:szCs w:val="24"/>
        </w:rPr>
        <w:t>Будогощского</w:t>
      </w:r>
      <w:proofErr w:type="spellEnd"/>
      <w:r w:rsidR="0076233C" w:rsidRPr="00096D9E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="00825555">
        <w:rPr>
          <w:rFonts w:ascii="Times New Roman" w:hAnsi="Times New Roman" w:cs="Times New Roman"/>
          <w:bCs/>
          <w:sz w:val="24"/>
          <w:szCs w:val="24"/>
        </w:rPr>
        <w:t>.</w:t>
      </w:r>
    </w:p>
    <w:p w:rsidR="0076233C" w:rsidRPr="00841212" w:rsidRDefault="00D61294" w:rsidP="00E123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76233C" w:rsidRPr="00096D9E">
        <w:rPr>
          <w:rFonts w:ascii="Times New Roman" w:hAnsi="Times New Roman" w:cs="Times New Roman"/>
          <w:bCs/>
          <w:sz w:val="24"/>
          <w:szCs w:val="24"/>
        </w:rPr>
        <w:t>.</w:t>
      </w:r>
      <w:r w:rsidR="0076233C" w:rsidRPr="00096D9E">
        <w:rPr>
          <w:rFonts w:ascii="Times New Roman" w:hAnsi="Times New Roman" w:cs="Times New Roman"/>
          <w:bCs/>
          <w:sz w:val="24"/>
          <w:szCs w:val="24"/>
        </w:rPr>
        <w:tab/>
      </w:r>
      <w:r w:rsidR="00825555">
        <w:rPr>
          <w:rFonts w:ascii="Times New Roman" w:hAnsi="Times New Roman" w:cs="Times New Roman"/>
          <w:bCs/>
          <w:sz w:val="24"/>
          <w:szCs w:val="24"/>
        </w:rPr>
        <w:t>Настоящее п</w:t>
      </w:r>
      <w:r w:rsidR="0076233C" w:rsidRPr="00096D9E">
        <w:rPr>
          <w:rFonts w:ascii="Times New Roman" w:hAnsi="Times New Roman" w:cs="Times New Roman"/>
          <w:bCs/>
          <w:sz w:val="24"/>
          <w:szCs w:val="24"/>
        </w:rPr>
        <w:t>остановление вступает в силу после</w:t>
      </w:r>
      <w:r w:rsidR="009B5CF4">
        <w:rPr>
          <w:rFonts w:ascii="Times New Roman" w:hAnsi="Times New Roman" w:cs="Times New Roman"/>
          <w:bCs/>
          <w:sz w:val="24"/>
          <w:szCs w:val="24"/>
        </w:rPr>
        <w:t xml:space="preserve"> его </w:t>
      </w:r>
      <w:r w:rsidR="0076233C" w:rsidRPr="00096D9E">
        <w:rPr>
          <w:rFonts w:ascii="Times New Roman" w:hAnsi="Times New Roman" w:cs="Times New Roman"/>
          <w:bCs/>
          <w:sz w:val="24"/>
          <w:szCs w:val="24"/>
        </w:rPr>
        <w:t>официального опубликования</w:t>
      </w:r>
      <w:r w:rsidR="0076233C" w:rsidRPr="00841212">
        <w:rPr>
          <w:rFonts w:ascii="Times New Roman" w:hAnsi="Times New Roman" w:cs="Times New Roman"/>
          <w:bCs/>
          <w:sz w:val="24"/>
          <w:szCs w:val="24"/>
        </w:rPr>
        <w:t>.</w:t>
      </w:r>
    </w:p>
    <w:p w:rsidR="0076233C" w:rsidRPr="00841212" w:rsidRDefault="0076233C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D04F2D" w:rsidRDefault="00D04F2D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096D9E" w:rsidRDefault="00096D9E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42E2A" w:rsidRDefault="00D47074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eastAsia="ar-SA"/>
        </w:rPr>
        <w:t>И.о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ar-SA"/>
        </w:rPr>
        <w:t>.г</w:t>
      </w:r>
      <w:proofErr w:type="gramEnd"/>
      <w:r w:rsidR="0076233C" w:rsidRPr="00841212">
        <w:rPr>
          <w:rFonts w:ascii="Times New Roman" w:eastAsia="SimSun" w:hAnsi="Times New Roman" w:cs="Times New Roman"/>
          <w:sz w:val="24"/>
          <w:szCs w:val="24"/>
          <w:lang w:eastAsia="ar-SA"/>
        </w:rPr>
        <w:t>лав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ы</w:t>
      </w:r>
      <w:proofErr w:type="spellEnd"/>
      <w:r w:rsidR="0076233C" w:rsidRPr="0084121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администрации                                                              </w:t>
      </w:r>
      <w:r w:rsidR="00096D9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</w:t>
      </w:r>
      <w:r w:rsidR="0076233C" w:rsidRPr="0084121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ar-SA"/>
        </w:rPr>
        <w:t>А.В.Брагин</w:t>
      </w:r>
      <w:proofErr w:type="spellEnd"/>
    </w:p>
    <w:p w:rsidR="00D47074" w:rsidRDefault="00D47074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D47074" w:rsidRDefault="00D47074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D47074" w:rsidRDefault="00D47074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D47074" w:rsidRDefault="00D47074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D47074" w:rsidRDefault="00D47074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D47074" w:rsidRDefault="00D47074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D47074" w:rsidRDefault="00D47074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D47074" w:rsidRDefault="00D47074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D47074" w:rsidRDefault="00D47074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D47074" w:rsidRDefault="00D47074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D47074" w:rsidRDefault="00D47074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D47074" w:rsidRDefault="00D47074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D47074" w:rsidRDefault="00D47074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D47074" w:rsidRDefault="00D47074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D47074" w:rsidRDefault="00D47074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D47074" w:rsidRDefault="00D47074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D47074" w:rsidRDefault="00D47074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D47074" w:rsidRDefault="00D47074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D47074" w:rsidRDefault="00D47074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D47074" w:rsidRDefault="00D47074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D47074" w:rsidRDefault="00D47074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D47074" w:rsidRDefault="00D47074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D47074" w:rsidRDefault="00D47074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D47074" w:rsidRDefault="00D47074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D47074" w:rsidRDefault="00D47074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D47074" w:rsidRDefault="00D47074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D47074" w:rsidRDefault="00D47074" w:rsidP="00E1236A">
      <w:pPr>
        <w:suppressAutoHyphens/>
        <w:spacing w:after="0" w:line="240" w:lineRule="auto"/>
        <w:jc w:val="both"/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Разослано: в дело – 2, прокуратура</w:t>
      </w:r>
    </w:p>
    <w:sectPr w:rsidR="00D47074" w:rsidSect="00E91FF8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24B5A"/>
    <w:multiLevelType w:val="hybridMultilevel"/>
    <w:tmpl w:val="FA6A3CB2"/>
    <w:lvl w:ilvl="0" w:tplc="3814B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F332C2"/>
    <w:multiLevelType w:val="hybridMultilevel"/>
    <w:tmpl w:val="B5A85BF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41D69"/>
    <w:multiLevelType w:val="hybridMultilevel"/>
    <w:tmpl w:val="A9AA5794"/>
    <w:lvl w:ilvl="0" w:tplc="D842F5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E8"/>
    <w:rsid w:val="00015655"/>
    <w:rsid w:val="00023592"/>
    <w:rsid w:val="00063B8C"/>
    <w:rsid w:val="00096D9E"/>
    <w:rsid w:val="000A0FDD"/>
    <w:rsid w:val="000C54BA"/>
    <w:rsid w:val="000D6EC8"/>
    <w:rsid w:val="000E3D3C"/>
    <w:rsid w:val="0010571D"/>
    <w:rsid w:val="00111E44"/>
    <w:rsid w:val="001E2ED3"/>
    <w:rsid w:val="001F0EE4"/>
    <w:rsid w:val="00211A4F"/>
    <w:rsid w:val="00221D8B"/>
    <w:rsid w:val="00235F52"/>
    <w:rsid w:val="00240F69"/>
    <w:rsid w:val="00241C91"/>
    <w:rsid w:val="00291024"/>
    <w:rsid w:val="002942F2"/>
    <w:rsid w:val="002B7794"/>
    <w:rsid w:val="002D050B"/>
    <w:rsid w:val="003913CC"/>
    <w:rsid w:val="004055D6"/>
    <w:rsid w:val="00425AEE"/>
    <w:rsid w:val="004439BA"/>
    <w:rsid w:val="00444E4B"/>
    <w:rsid w:val="00456DD2"/>
    <w:rsid w:val="004C3B99"/>
    <w:rsid w:val="005144DD"/>
    <w:rsid w:val="005179AE"/>
    <w:rsid w:val="00530591"/>
    <w:rsid w:val="00542E2A"/>
    <w:rsid w:val="00547DB0"/>
    <w:rsid w:val="00554ABD"/>
    <w:rsid w:val="00593022"/>
    <w:rsid w:val="006464B9"/>
    <w:rsid w:val="00650471"/>
    <w:rsid w:val="0066461B"/>
    <w:rsid w:val="0071559E"/>
    <w:rsid w:val="00733886"/>
    <w:rsid w:val="00736266"/>
    <w:rsid w:val="00760DF1"/>
    <w:rsid w:val="0076233C"/>
    <w:rsid w:val="00825555"/>
    <w:rsid w:val="0085629C"/>
    <w:rsid w:val="008826BD"/>
    <w:rsid w:val="00887E02"/>
    <w:rsid w:val="008F4D9E"/>
    <w:rsid w:val="00913772"/>
    <w:rsid w:val="00952BE3"/>
    <w:rsid w:val="00974C41"/>
    <w:rsid w:val="009807F0"/>
    <w:rsid w:val="009B5CF4"/>
    <w:rsid w:val="009C01F1"/>
    <w:rsid w:val="009E71CF"/>
    <w:rsid w:val="00A1652F"/>
    <w:rsid w:val="00AB3933"/>
    <w:rsid w:val="00AB4F2B"/>
    <w:rsid w:val="00AC77CE"/>
    <w:rsid w:val="00AE43FB"/>
    <w:rsid w:val="00B01710"/>
    <w:rsid w:val="00B20A76"/>
    <w:rsid w:val="00B51E6B"/>
    <w:rsid w:val="00B930F8"/>
    <w:rsid w:val="00BA0D2D"/>
    <w:rsid w:val="00BB4851"/>
    <w:rsid w:val="00BC12C3"/>
    <w:rsid w:val="00C04D1E"/>
    <w:rsid w:val="00C35F63"/>
    <w:rsid w:val="00C75785"/>
    <w:rsid w:val="00C75856"/>
    <w:rsid w:val="00C86CB9"/>
    <w:rsid w:val="00C947E8"/>
    <w:rsid w:val="00CA79A5"/>
    <w:rsid w:val="00D04F2D"/>
    <w:rsid w:val="00D168A8"/>
    <w:rsid w:val="00D47074"/>
    <w:rsid w:val="00D54357"/>
    <w:rsid w:val="00D61294"/>
    <w:rsid w:val="00DA2290"/>
    <w:rsid w:val="00DD05F8"/>
    <w:rsid w:val="00DD457B"/>
    <w:rsid w:val="00DD4A45"/>
    <w:rsid w:val="00DE1C30"/>
    <w:rsid w:val="00DF7372"/>
    <w:rsid w:val="00E1236A"/>
    <w:rsid w:val="00E17CB5"/>
    <w:rsid w:val="00E4319F"/>
    <w:rsid w:val="00E91FF8"/>
    <w:rsid w:val="00E9557A"/>
    <w:rsid w:val="00EB511F"/>
    <w:rsid w:val="00EF7CB8"/>
    <w:rsid w:val="00F247AE"/>
    <w:rsid w:val="00F34819"/>
    <w:rsid w:val="00F74BF1"/>
    <w:rsid w:val="00F9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8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5A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8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5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C8EE-9C55-4269-AD70-ABD29EAB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3-04-10T11:03:00Z</cp:lastPrinted>
  <dcterms:created xsi:type="dcterms:W3CDTF">2019-08-14T12:34:00Z</dcterms:created>
  <dcterms:modified xsi:type="dcterms:W3CDTF">2023-05-30T05:47:00Z</dcterms:modified>
</cp:coreProperties>
</file>